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10" w:rsidRPr="00710FA7" w:rsidRDefault="00E129AE" w:rsidP="00AD7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A7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D934E7" w:rsidRPr="00710FA7" w:rsidRDefault="00D934E7" w:rsidP="00AD7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A7">
        <w:rPr>
          <w:rFonts w:ascii="Times New Roman" w:hAnsi="Times New Roman" w:cs="Times New Roman"/>
          <w:b/>
          <w:sz w:val="26"/>
          <w:szCs w:val="26"/>
        </w:rPr>
        <w:t xml:space="preserve">к проекту приказа </w:t>
      </w:r>
      <w:r w:rsidR="00940CA0">
        <w:rPr>
          <w:rFonts w:ascii="Times New Roman" w:hAnsi="Times New Roman" w:cs="Times New Roman"/>
          <w:b/>
          <w:sz w:val="26"/>
          <w:szCs w:val="26"/>
        </w:rPr>
        <w:t>Департамента образования, культуры и спорта</w:t>
      </w:r>
      <w:r w:rsidRPr="00710F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2F55" w:rsidRPr="00710FA7">
        <w:rPr>
          <w:rFonts w:ascii="Times New Roman" w:hAnsi="Times New Roman" w:cs="Times New Roman"/>
          <w:b/>
          <w:sz w:val="26"/>
          <w:szCs w:val="26"/>
        </w:rPr>
        <w:t>НАО</w:t>
      </w:r>
    </w:p>
    <w:p w:rsidR="00171AB9" w:rsidRPr="00171AB9" w:rsidRDefault="00D934E7" w:rsidP="00171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0FA7">
        <w:rPr>
          <w:rFonts w:ascii="Times New Roman" w:hAnsi="Times New Roman" w:cs="Times New Roman"/>
          <w:b/>
          <w:sz w:val="26"/>
          <w:szCs w:val="26"/>
        </w:rPr>
        <w:t>«</w:t>
      </w:r>
      <w:r w:rsidR="00171AB9" w:rsidRPr="00171AB9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</w:t>
      </w:r>
    </w:p>
    <w:p w:rsidR="00D934E7" w:rsidRPr="00710FA7" w:rsidRDefault="00171AB9" w:rsidP="00171A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1AB9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услуги «Выдача задания и разрешения на проведение работ по сохранению объектов культурного наследия»</w:t>
      </w:r>
    </w:p>
    <w:p w:rsidR="00CB01CD" w:rsidRPr="00710FA7" w:rsidRDefault="00CB01CD" w:rsidP="00AD7D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2F55" w:rsidRPr="00710FA7" w:rsidRDefault="00032F55" w:rsidP="00AD7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799" w:rsidRDefault="00171AB9" w:rsidP="00ED67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ED6799">
        <w:rPr>
          <w:rFonts w:ascii="Times New Roman" w:hAnsi="Times New Roman" w:cs="Times New Roman"/>
          <w:sz w:val="26"/>
          <w:szCs w:val="26"/>
        </w:rPr>
        <w:t xml:space="preserve"> проектом приказа предлагается утвердить административный регламент предоставления государственной услуги «</w:t>
      </w:r>
      <w:r w:rsidRPr="00171AB9">
        <w:rPr>
          <w:rFonts w:ascii="Times New Roman" w:hAnsi="Times New Roman" w:cs="Times New Roman"/>
          <w:sz w:val="26"/>
          <w:szCs w:val="26"/>
        </w:rPr>
        <w:t>Выдача задания и разрешения на проведение работ по сохранению объектов культурного наследия</w:t>
      </w:r>
      <w:r w:rsidR="00ED6799">
        <w:rPr>
          <w:rFonts w:ascii="Times New Roman" w:hAnsi="Times New Roman" w:cs="Times New Roman"/>
          <w:sz w:val="26"/>
          <w:szCs w:val="26"/>
        </w:rPr>
        <w:t>».</w:t>
      </w:r>
    </w:p>
    <w:p w:rsidR="00135638" w:rsidRDefault="00135638" w:rsidP="001356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45 </w:t>
      </w:r>
      <w:r w:rsidRPr="00135638">
        <w:rPr>
          <w:rFonts w:ascii="Times New Roman" w:hAnsi="Times New Roman" w:cs="Times New Roman"/>
          <w:sz w:val="26"/>
          <w:szCs w:val="26"/>
        </w:rPr>
        <w:t>Федераль</w:t>
      </w:r>
      <w:r>
        <w:rPr>
          <w:rFonts w:ascii="Times New Roman" w:hAnsi="Times New Roman" w:cs="Times New Roman"/>
          <w:sz w:val="26"/>
          <w:szCs w:val="26"/>
        </w:rPr>
        <w:t>ный закон от 25.06.2002 № 73-ФЗ «</w:t>
      </w:r>
      <w:r w:rsidRPr="00135638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1668">
        <w:rPr>
          <w:rFonts w:ascii="Times New Roman" w:hAnsi="Times New Roman" w:cs="Times New Roman"/>
          <w:sz w:val="26"/>
          <w:szCs w:val="26"/>
        </w:rPr>
        <w:t>р</w:t>
      </w:r>
      <w:r w:rsidR="00E41668" w:rsidRPr="00E41668">
        <w:rPr>
          <w:rFonts w:ascii="Times New Roman" w:hAnsi="Times New Roman" w:cs="Times New Roman"/>
          <w:sz w:val="26"/>
          <w:szCs w:val="26"/>
        </w:rPr>
        <w:t>аботы по сохранению объекта культурного наследия, включенного в реестр, или выявленного объекта культурного наследия проводятся на основании задания на проведение указанных работ, разрешения на проведение указанных работ, выданных органом охраны объектов культурного наследия</w:t>
      </w:r>
      <w:r w:rsidR="00E4166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41668" w:rsidRDefault="00E41668" w:rsidP="001356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Ненецкого автономн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рга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полномоченным на осуществлять охрану объектов культурного наследия является Департамент образования, культуры и спорта Ненецкого автономного округа.</w:t>
      </w:r>
    </w:p>
    <w:p w:rsidR="0040497E" w:rsidRDefault="007158BA" w:rsidP="00EB50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31A26" w:rsidRPr="00C31A26">
        <w:rPr>
          <w:rFonts w:ascii="Times New Roman" w:hAnsi="Times New Roman" w:cs="Times New Roman"/>
          <w:sz w:val="26"/>
          <w:szCs w:val="26"/>
        </w:rPr>
        <w:t>нализ практики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 xml:space="preserve"> не проводился, в связи тем, что услуга предоставляется в единичных случаях</w:t>
      </w:r>
      <w:r w:rsidR="00EB5075">
        <w:rPr>
          <w:rFonts w:ascii="Times New Roman" w:hAnsi="Times New Roman" w:cs="Times New Roman"/>
          <w:sz w:val="26"/>
          <w:szCs w:val="26"/>
        </w:rPr>
        <w:t>.</w:t>
      </w:r>
    </w:p>
    <w:p w:rsidR="003A1CE8" w:rsidRDefault="003A1CE8" w:rsidP="00C542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й </w:t>
      </w:r>
      <w:r w:rsidRPr="003A1CE8">
        <w:rPr>
          <w:rFonts w:ascii="Times New Roman" w:hAnsi="Times New Roman" w:cs="Times New Roman"/>
          <w:sz w:val="26"/>
          <w:szCs w:val="26"/>
        </w:rPr>
        <w:t xml:space="preserve">независимой антикоррупционной экспертизы </w:t>
      </w:r>
      <w:r w:rsidR="003D3C88">
        <w:rPr>
          <w:rFonts w:ascii="Times New Roman" w:hAnsi="Times New Roman" w:cs="Times New Roman"/>
          <w:sz w:val="26"/>
          <w:szCs w:val="26"/>
        </w:rPr>
        <w:t xml:space="preserve">на </w:t>
      </w:r>
      <w:r w:rsidR="003D3C88" w:rsidRPr="003A1CE8">
        <w:rPr>
          <w:rFonts w:ascii="Times New Roman" w:hAnsi="Times New Roman" w:cs="Times New Roman"/>
          <w:sz w:val="26"/>
          <w:szCs w:val="26"/>
        </w:rPr>
        <w:t xml:space="preserve">проект административного регламента предоставления государственной услуги </w:t>
      </w:r>
      <w:r w:rsidR="003D3C88">
        <w:rPr>
          <w:rFonts w:ascii="Times New Roman" w:hAnsi="Times New Roman" w:cs="Times New Roman"/>
          <w:sz w:val="26"/>
          <w:szCs w:val="26"/>
        </w:rPr>
        <w:t>по результатам его размещения</w:t>
      </w:r>
      <w:r w:rsidR="00FE43C4">
        <w:rPr>
          <w:rFonts w:ascii="Times New Roman" w:hAnsi="Times New Roman" w:cs="Times New Roman"/>
          <w:sz w:val="26"/>
          <w:szCs w:val="26"/>
        </w:rPr>
        <w:t xml:space="preserve"> в сети Интернет в адрес </w:t>
      </w:r>
      <w:r w:rsidR="00EB5075">
        <w:rPr>
          <w:rFonts w:ascii="Times New Roman" w:hAnsi="Times New Roman" w:cs="Times New Roman"/>
          <w:sz w:val="26"/>
          <w:szCs w:val="26"/>
        </w:rPr>
        <w:t>Департамента образования, культуры и спорта</w:t>
      </w:r>
      <w:r w:rsidR="00FE43C4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не поступало.</w:t>
      </w:r>
    </w:p>
    <w:p w:rsidR="00C5427D" w:rsidRDefault="00EB5075" w:rsidP="00C542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 реализацию предлагаемого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C5427D">
        <w:rPr>
          <w:rFonts w:ascii="Times New Roman" w:hAnsi="Times New Roman" w:cs="Times New Roman"/>
          <w:sz w:val="26"/>
          <w:szCs w:val="26"/>
        </w:rPr>
        <w:t xml:space="preserve">ополнительных финансовых средств из окружного бюджета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bookmarkStart w:id="0" w:name="_GoBack"/>
      <w:bookmarkEnd w:id="0"/>
      <w:r w:rsidR="00C5427D">
        <w:rPr>
          <w:rFonts w:ascii="Times New Roman" w:hAnsi="Times New Roman" w:cs="Times New Roman"/>
          <w:sz w:val="26"/>
          <w:szCs w:val="26"/>
        </w:rPr>
        <w:t>требуется.</w:t>
      </w:r>
    </w:p>
    <w:sectPr w:rsidR="00C5427D" w:rsidSect="00AD7DE2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35"/>
    <w:rsid w:val="0001361A"/>
    <w:rsid w:val="00032F55"/>
    <w:rsid w:val="00071EA7"/>
    <w:rsid w:val="000B0086"/>
    <w:rsid w:val="000B391D"/>
    <w:rsid w:val="000E1B92"/>
    <w:rsid w:val="000E3612"/>
    <w:rsid w:val="000E40E9"/>
    <w:rsid w:val="00111E2D"/>
    <w:rsid w:val="00116801"/>
    <w:rsid w:val="00135638"/>
    <w:rsid w:val="00146452"/>
    <w:rsid w:val="00171AB9"/>
    <w:rsid w:val="001B62D5"/>
    <w:rsid w:val="001C56CE"/>
    <w:rsid w:val="00282BE9"/>
    <w:rsid w:val="002A7667"/>
    <w:rsid w:val="00305B44"/>
    <w:rsid w:val="00330DA4"/>
    <w:rsid w:val="00350B1D"/>
    <w:rsid w:val="00362BA0"/>
    <w:rsid w:val="00382FC6"/>
    <w:rsid w:val="003A1CE8"/>
    <w:rsid w:val="003A3291"/>
    <w:rsid w:val="003D3C88"/>
    <w:rsid w:val="003F3635"/>
    <w:rsid w:val="00403AAA"/>
    <w:rsid w:val="0040497E"/>
    <w:rsid w:val="00423C4A"/>
    <w:rsid w:val="00463852"/>
    <w:rsid w:val="00485B52"/>
    <w:rsid w:val="004D7F10"/>
    <w:rsid w:val="00507931"/>
    <w:rsid w:val="00542F22"/>
    <w:rsid w:val="005677CE"/>
    <w:rsid w:val="005726E1"/>
    <w:rsid w:val="005D3082"/>
    <w:rsid w:val="006A0C84"/>
    <w:rsid w:val="006B053C"/>
    <w:rsid w:val="006B6580"/>
    <w:rsid w:val="006E14ED"/>
    <w:rsid w:val="007000F8"/>
    <w:rsid w:val="00710FA7"/>
    <w:rsid w:val="007158BA"/>
    <w:rsid w:val="0073762A"/>
    <w:rsid w:val="00752472"/>
    <w:rsid w:val="00773A10"/>
    <w:rsid w:val="00776FDA"/>
    <w:rsid w:val="00797B24"/>
    <w:rsid w:val="007A088B"/>
    <w:rsid w:val="007C5D80"/>
    <w:rsid w:val="007C7746"/>
    <w:rsid w:val="007D1FAD"/>
    <w:rsid w:val="007D3339"/>
    <w:rsid w:val="00831C50"/>
    <w:rsid w:val="008572A2"/>
    <w:rsid w:val="008A7A15"/>
    <w:rsid w:val="00904FAC"/>
    <w:rsid w:val="00915C81"/>
    <w:rsid w:val="00940CA0"/>
    <w:rsid w:val="00951E13"/>
    <w:rsid w:val="0096275E"/>
    <w:rsid w:val="0098598C"/>
    <w:rsid w:val="0099203F"/>
    <w:rsid w:val="009976D2"/>
    <w:rsid w:val="009E3831"/>
    <w:rsid w:val="009E547F"/>
    <w:rsid w:val="00A046A4"/>
    <w:rsid w:val="00A252DC"/>
    <w:rsid w:val="00A32D88"/>
    <w:rsid w:val="00A41F95"/>
    <w:rsid w:val="00A61FD2"/>
    <w:rsid w:val="00A77BAD"/>
    <w:rsid w:val="00A8065D"/>
    <w:rsid w:val="00AB22B4"/>
    <w:rsid w:val="00AD7DE2"/>
    <w:rsid w:val="00AE3046"/>
    <w:rsid w:val="00B04D0A"/>
    <w:rsid w:val="00B223A8"/>
    <w:rsid w:val="00B32282"/>
    <w:rsid w:val="00B61A1F"/>
    <w:rsid w:val="00B752ED"/>
    <w:rsid w:val="00B808A2"/>
    <w:rsid w:val="00B93ACD"/>
    <w:rsid w:val="00BD62F2"/>
    <w:rsid w:val="00BF6BB1"/>
    <w:rsid w:val="00C31A26"/>
    <w:rsid w:val="00C37F56"/>
    <w:rsid w:val="00C5427D"/>
    <w:rsid w:val="00C60BD3"/>
    <w:rsid w:val="00C72A28"/>
    <w:rsid w:val="00C97332"/>
    <w:rsid w:val="00CB01CD"/>
    <w:rsid w:val="00CE03C8"/>
    <w:rsid w:val="00D26608"/>
    <w:rsid w:val="00D60418"/>
    <w:rsid w:val="00D934E7"/>
    <w:rsid w:val="00DB01DB"/>
    <w:rsid w:val="00DC2AFB"/>
    <w:rsid w:val="00DC65E6"/>
    <w:rsid w:val="00E106CE"/>
    <w:rsid w:val="00E129AE"/>
    <w:rsid w:val="00E41668"/>
    <w:rsid w:val="00E51EE3"/>
    <w:rsid w:val="00E62649"/>
    <w:rsid w:val="00E74A67"/>
    <w:rsid w:val="00EB5075"/>
    <w:rsid w:val="00EC7A4C"/>
    <w:rsid w:val="00ED6799"/>
    <w:rsid w:val="00F14662"/>
    <w:rsid w:val="00F2275E"/>
    <w:rsid w:val="00F42D4E"/>
    <w:rsid w:val="00F45CFD"/>
    <w:rsid w:val="00F75644"/>
    <w:rsid w:val="00F83B0E"/>
    <w:rsid w:val="00F9663C"/>
    <w:rsid w:val="00FE257A"/>
    <w:rsid w:val="00FE43C4"/>
    <w:rsid w:val="00F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B31F-84AF-4512-BD8D-A0D24897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ванович Евсюгин</dc:creator>
  <cp:lastModifiedBy>Денис Иванович Евсюгин</cp:lastModifiedBy>
  <cp:revision>7</cp:revision>
  <cp:lastPrinted>2012-01-10T05:49:00Z</cp:lastPrinted>
  <dcterms:created xsi:type="dcterms:W3CDTF">2011-11-17T12:08:00Z</dcterms:created>
  <dcterms:modified xsi:type="dcterms:W3CDTF">2015-10-19T11:21:00Z</dcterms:modified>
</cp:coreProperties>
</file>